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DB" w:rsidRDefault="006C483E">
      <w:r>
        <w:t>Name: 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______</w:t>
      </w:r>
    </w:p>
    <w:p w:rsidR="006C483E" w:rsidRDefault="00ED35EC">
      <w:r>
        <w:t xml:space="preserve">ELA </w:t>
      </w:r>
      <w:r w:rsidR="006C483E">
        <w:t>Final Project</w:t>
      </w:r>
      <w:r>
        <w:t xml:space="preserve"> Part I</w:t>
      </w:r>
      <w:r w:rsidR="006C483E">
        <w:t xml:space="preserve">: Write-Your-Own Slam Poem </w:t>
      </w:r>
      <w:r w:rsidR="006901A9">
        <w:t xml:space="preserve">Graphic </w:t>
      </w:r>
      <w:r w:rsidR="006C483E">
        <w:t>Organizer</w:t>
      </w:r>
      <w:r>
        <w:tab/>
      </w:r>
      <w:r>
        <w:tab/>
      </w:r>
      <w:r w:rsidR="006C483E">
        <w:t>Period: _______</w:t>
      </w:r>
    </w:p>
    <w:p w:rsidR="006C483E" w:rsidRDefault="006C483E"/>
    <w:p w:rsidR="004028E4" w:rsidRPr="002219D2" w:rsidRDefault="002219D2" w:rsidP="002219D2">
      <w:pPr>
        <w:jc w:val="center"/>
        <w:rPr>
          <w:rFonts w:ascii="Showcard Gothic" w:hAnsi="Showcard Gothic"/>
          <w:sz w:val="40"/>
          <w:szCs w:val="40"/>
        </w:rPr>
      </w:pPr>
      <w:r w:rsidRPr="002219D2">
        <w:rPr>
          <w:rFonts w:ascii="Showcard Gothic" w:hAnsi="Showcard Gothic"/>
          <w:sz w:val="40"/>
          <w:szCs w:val="40"/>
        </w:rPr>
        <w:t>Write-Your-Own Slam Poem:</w:t>
      </w:r>
    </w:p>
    <w:p w:rsidR="002219D2" w:rsidRPr="002219D2" w:rsidRDefault="002219D2" w:rsidP="002219D2">
      <w:pPr>
        <w:jc w:val="center"/>
        <w:rPr>
          <w:rFonts w:ascii="Arial Black" w:hAnsi="Arial Black"/>
          <w:sz w:val="30"/>
          <w:szCs w:val="30"/>
        </w:rPr>
      </w:pPr>
      <w:r w:rsidRPr="002219D2">
        <w:rPr>
          <w:rFonts w:ascii="Arial Black" w:hAnsi="Arial Black"/>
          <w:sz w:val="30"/>
          <w:szCs w:val="30"/>
        </w:rPr>
        <w:t>A Poetic Commentary on Modern-Day Racism</w:t>
      </w:r>
    </w:p>
    <w:p w:rsidR="002219D2" w:rsidRDefault="002219D2" w:rsidP="002219D2">
      <w:pPr>
        <w:jc w:val="center"/>
      </w:pPr>
    </w:p>
    <w:p w:rsidR="004028E4" w:rsidRDefault="004028E4" w:rsidP="00BE208B">
      <w:pPr>
        <w:jc w:val="both"/>
      </w:pPr>
      <w:r w:rsidRPr="00BE208B">
        <w:rPr>
          <w:b/>
        </w:rPr>
        <w:t>Directions</w:t>
      </w:r>
      <w:r>
        <w:t xml:space="preserve">: Feel free to use this template to plan and organize your slam poem. </w:t>
      </w:r>
      <w:r w:rsidR="00BE208B">
        <w:t>Consider splitting your slam poem into five stanzas with five lines each. Pinpoint a specific fact, purpose, and/or literary element for each stanza. Use this as a reference sheet throughout your writing process.</w:t>
      </w:r>
    </w:p>
    <w:p w:rsidR="004028E4" w:rsidRDefault="004028E4"/>
    <w:p w:rsidR="004028E4" w:rsidRDefault="0017606E" w:rsidP="0017606E">
      <w:pPr>
        <w:spacing w:line="480" w:lineRule="auto"/>
      </w:pPr>
      <w:r w:rsidRPr="0017606E">
        <w:rPr>
          <w:b/>
        </w:rPr>
        <w:t>TOPIC:</w:t>
      </w:r>
      <w:r>
        <w:t xml:space="preserve"> _______________________________________________________________________________</w:t>
      </w:r>
    </w:p>
    <w:p w:rsidR="004028E4" w:rsidRDefault="0017606E" w:rsidP="0017606E">
      <w:pPr>
        <w:spacing w:line="480" w:lineRule="auto"/>
      </w:pPr>
      <w:r w:rsidRPr="0017606E">
        <w:rPr>
          <w:b/>
        </w:rPr>
        <w:t>SLAM POEM TITLE</w:t>
      </w:r>
      <w:r w:rsidR="004028E4" w:rsidRPr="0017606E">
        <w:rPr>
          <w:b/>
        </w:rPr>
        <w:t>:</w:t>
      </w:r>
      <w:r w:rsidR="004028E4">
        <w:t xml:space="preserve"> ____________</w:t>
      </w:r>
      <w:r>
        <w:t>__________________________________</w:t>
      </w:r>
      <w:r w:rsidR="004028E4">
        <w:t>_______________________</w:t>
      </w:r>
    </w:p>
    <w:p w:rsidR="004028E4" w:rsidRDefault="004028E4"/>
    <w:p w:rsidR="004028E4" w:rsidRPr="00467D7C" w:rsidRDefault="00F70C04">
      <w:pPr>
        <w:rPr>
          <w:sz w:val="32"/>
          <w:szCs w:val="32"/>
        </w:rPr>
      </w:pPr>
      <w:r w:rsidRPr="00467D7C">
        <w:rPr>
          <w:b/>
          <w:sz w:val="32"/>
          <w:szCs w:val="32"/>
        </w:rPr>
        <w:t>STANZA 1</w:t>
      </w:r>
      <w:r w:rsidR="004028E4" w:rsidRPr="00467D7C">
        <w:rPr>
          <w:sz w:val="32"/>
          <w:szCs w:val="32"/>
        </w:rPr>
        <w:t xml:space="preserve">: </w:t>
      </w:r>
    </w:p>
    <w:p w:rsidR="004028E4" w:rsidRDefault="004028E4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0C04" w:rsidTr="00F70C04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F70C04" w:rsidRPr="00F70C04" w:rsidRDefault="00F70C04" w:rsidP="00F70C04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78121D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70C04" w:rsidRPr="00F70C04" w:rsidRDefault="007945A3" w:rsidP="00F70C04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F70C04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F70C04" w:rsidTr="00F70C04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0C04" w:rsidRDefault="00F70C04"/>
          <w:p w:rsidR="00F70C04" w:rsidRDefault="00F70C04"/>
          <w:p w:rsidR="00F70C04" w:rsidRDefault="00F70C04"/>
          <w:p w:rsidR="00F70C04" w:rsidRDefault="00F70C04"/>
          <w:p w:rsidR="00F70C04" w:rsidRDefault="00F70C04"/>
          <w:p w:rsidR="00F70C04" w:rsidRDefault="00F70C04"/>
          <w:p w:rsidR="00467D7C" w:rsidRDefault="00467D7C"/>
          <w:p w:rsidR="00467D7C" w:rsidRDefault="00467D7C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0C04" w:rsidRDefault="00F70C04"/>
          <w:p w:rsidR="00467D7C" w:rsidRDefault="00467D7C"/>
          <w:p w:rsidR="00467D7C" w:rsidRDefault="00467D7C"/>
        </w:tc>
      </w:tr>
    </w:tbl>
    <w:p w:rsidR="004028E4" w:rsidRDefault="004028E4"/>
    <w:p w:rsidR="00E8634C" w:rsidRDefault="00E8634C"/>
    <w:p w:rsidR="00E8634C" w:rsidRPr="00467D7C" w:rsidRDefault="00E8634C" w:rsidP="00E8634C">
      <w:pPr>
        <w:rPr>
          <w:sz w:val="32"/>
          <w:szCs w:val="32"/>
        </w:rPr>
      </w:pPr>
      <w:r w:rsidRPr="00467D7C">
        <w:rPr>
          <w:b/>
          <w:sz w:val="32"/>
          <w:szCs w:val="32"/>
        </w:rPr>
        <w:t xml:space="preserve">STANZA </w:t>
      </w:r>
      <w:r w:rsidR="00467D7C">
        <w:rPr>
          <w:b/>
          <w:sz w:val="32"/>
          <w:szCs w:val="32"/>
        </w:rPr>
        <w:t>2</w:t>
      </w:r>
      <w:r w:rsidRPr="00467D7C">
        <w:rPr>
          <w:sz w:val="32"/>
          <w:szCs w:val="32"/>
        </w:rPr>
        <w:t xml:space="preserve">: </w:t>
      </w:r>
    </w:p>
    <w:p w:rsidR="00E8634C" w:rsidRDefault="00E8634C" w:rsidP="00E8634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8634C" w:rsidTr="00AF670D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E8634C" w:rsidRPr="00F70C04" w:rsidRDefault="00E8634C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0A39BB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634C" w:rsidRPr="00F70C04" w:rsidRDefault="007945A3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E8634C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E8634C" w:rsidTr="00AF670D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467D7C" w:rsidRDefault="00467D7C" w:rsidP="00AF670D"/>
          <w:p w:rsidR="00467D7C" w:rsidRDefault="00467D7C" w:rsidP="00AF670D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34C" w:rsidRDefault="00E8634C" w:rsidP="00AF670D"/>
        </w:tc>
      </w:tr>
    </w:tbl>
    <w:p w:rsidR="00E8634C" w:rsidRDefault="00E8634C" w:rsidP="00E8634C"/>
    <w:p w:rsidR="00E8634C" w:rsidRPr="00467D7C" w:rsidRDefault="00E8634C" w:rsidP="00E8634C">
      <w:pPr>
        <w:rPr>
          <w:sz w:val="32"/>
          <w:szCs w:val="32"/>
        </w:rPr>
      </w:pPr>
      <w:r w:rsidRPr="00467D7C">
        <w:rPr>
          <w:b/>
          <w:sz w:val="32"/>
          <w:szCs w:val="32"/>
        </w:rPr>
        <w:t xml:space="preserve">STANZA </w:t>
      </w:r>
      <w:r w:rsidR="00467D7C">
        <w:rPr>
          <w:b/>
          <w:sz w:val="32"/>
          <w:szCs w:val="32"/>
        </w:rPr>
        <w:t>3</w:t>
      </w:r>
      <w:r w:rsidRPr="00467D7C">
        <w:rPr>
          <w:sz w:val="32"/>
          <w:szCs w:val="32"/>
        </w:rPr>
        <w:t xml:space="preserve">: </w:t>
      </w:r>
    </w:p>
    <w:p w:rsidR="00E8634C" w:rsidRDefault="00E8634C" w:rsidP="00E8634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8634C" w:rsidTr="00AF670D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E8634C" w:rsidRPr="00F70C04" w:rsidRDefault="00E8634C" w:rsidP="000A39BB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0A39BB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634C" w:rsidRPr="00F70C04" w:rsidRDefault="007945A3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E8634C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E8634C" w:rsidTr="00AF670D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467D7C" w:rsidRDefault="00467D7C" w:rsidP="00AF670D"/>
          <w:p w:rsidR="00467D7C" w:rsidRDefault="00467D7C" w:rsidP="00AF670D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34C" w:rsidRDefault="00E8634C" w:rsidP="00AF670D"/>
        </w:tc>
      </w:tr>
    </w:tbl>
    <w:p w:rsidR="00E8634C" w:rsidRDefault="00E8634C" w:rsidP="00E8634C"/>
    <w:p w:rsidR="00E8634C" w:rsidRPr="00467D7C" w:rsidRDefault="00E8634C" w:rsidP="00E8634C">
      <w:pPr>
        <w:rPr>
          <w:sz w:val="32"/>
          <w:szCs w:val="32"/>
        </w:rPr>
      </w:pPr>
      <w:r w:rsidRPr="00467D7C">
        <w:rPr>
          <w:b/>
          <w:sz w:val="32"/>
          <w:szCs w:val="32"/>
        </w:rPr>
        <w:t xml:space="preserve">STANZA </w:t>
      </w:r>
      <w:r w:rsidR="00467D7C" w:rsidRPr="00467D7C">
        <w:rPr>
          <w:b/>
          <w:sz w:val="32"/>
          <w:szCs w:val="32"/>
        </w:rPr>
        <w:t>4</w:t>
      </w:r>
      <w:r w:rsidRPr="00467D7C">
        <w:rPr>
          <w:sz w:val="32"/>
          <w:szCs w:val="32"/>
        </w:rPr>
        <w:t xml:space="preserve">: </w:t>
      </w:r>
    </w:p>
    <w:p w:rsidR="00E8634C" w:rsidRDefault="00E8634C" w:rsidP="00E8634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8634C" w:rsidTr="00AF670D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E8634C" w:rsidRPr="00F70C04" w:rsidRDefault="00E8634C" w:rsidP="000A39BB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0A39BB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634C" w:rsidRPr="00F70C04" w:rsidRDefault="007945A3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E8634C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E8634C" w:rsidTr="00AF670D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467D7C" w:rsidRDefault="00467D7C" w:rsidP="00AF670D"/>
          <w:p w:rsidR="00467D7C" w:rsidRDefault="00467D7C" w:rsidP="00AF670D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34C" w:rsidRDefault="00E8634C" w:rsidP="00AF670D"/>
        </w:tc>
      </w:tr>
    </w:tbl>
    <w:p w:rsidR="00E8634C" w:rsidRDefault="00E8634C" w:rsidP="00E8634C"/>
    <w:p w:rsidR="00E8634C" w:rsidRPr="00467D7C" w:rsidRDefault="00E8634C" w:rsidP="00E8634C">
      <w:pPr>
        <w:rPr>
          <w:sz w:val="32"/>
          <w:szCs w:val="32"/>
        </w:rPr>
      </w:pPr>
      <w:r w:rsidRPr="00467D7C">
        <w:rPr>
          <w:b/>
          <w:sz w:val="32"/>
          <w:szCs w:val="32"/>
        </w:rPr>
        <w:t xml:space="preserve">STANZA </w:t>
      </w:r>
      <w:r w:rsidR="00467D7C" w:rsidRPr="00467D7C">
        <w:rPr>
          <w:b/>
          <w:sz w:val="32"/>
          <w:szCs w:val="32"/>
        </w:rPr>
        <w:t>5</w:t>
      </w:r>
      <w:r w:rsidRPr="00467D7C">
        <w:rPr>
          <w:sz w:val="32"/>
          <w:szCs w:val="32"/>
        </w:rPr>
        <w:t xml:space="preserve">: </w:t>
      </w:r>
    </w:p>
    <w:p w:rsidR="00E8634C" w:rsidRDefault="00E8634C" w:rsidP="00E8634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8634C" w:rsidTr="00AF670D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E8634C" w:rsidRPr="00F70C04" w:rsidRDefault="00E8634C" w:rsidP="000A39BB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0A39BB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634C" w:rsidRPr="00F70C04" w:rsidRDefault="007945A3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E8634C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E8634C" w:rsidTr="00AF670D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E8634C" w:rsidRDefault="00E8634C" w:rsidP="00AF670D"/>
          <w:p w:rsidR="00467D7C" w:rsidRDefault="00467D7C" w:rsidP="00AF670D"/>
          <w:p w:rsidR="00467D7C" w:rsidRDefault="00467D7C" w:rsidP="00AF670D"/>
          <w:p w:rsidR="00E8634C" w:rsidRDefault="00E8634C" w:rsidP="00AF670D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34C" w:rsidRDefault="00E8634C" w:rsidP="00AF670D"/>
        </w:tc>
      </w:tr>
    </w:tbl>
    <w:p w:rsidR="00E8634C" w:rsidRDefault="00E8634C" w:rsidP="00E8634C"/>
    <w:sectPr w:rsidR="00E8634C" w:rsidSect="00152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C483E"/>
    <w:rsid w:val="000A39BB"/>
    <w:rsid w:val="001528DB"/>
    <w:rsid w:val="0017606E"/>
    <w:rsid w:val="002219D2"/>
    <w:rsid w:val="002C24AA"/>
    <w:rsid w:val="003D493A"/>
    <w:rsid w:val="004028E4"/>
    <w:rsid w:val="00417427"/>
    <w:rsid w:val="00467D7C"/>
    <w:rsid w:val="006901A9"/>
    <w:rsid w:val="006C483E"/>
    <w:rsid w:val="006D1328"/>
    <w:rsid w:val="006E51D8"/>
    <w:rsid w:val="0078121D"/>
    <w:rsid w:val="007945A3"/>
    <w:rsid w:val="009336C9"/>
    <w:rsid w:val="00A73F09"/>
    <w:rsid w:val="00B613B5"/>
    <w:rsid w:val="00BE208B"/>
    <w:rsid w:val="00BF60AD"/>
    <w:rsid w:val="00D02301"/>
    <w:rsid w:val="00E8634C"/>
    <w:rsid w:val="00ED35EC"/>
    <w:rsid w:val="00F7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C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EF41-C311-4A44-80BE-08195EF0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7</Words>
  <Characters>843</Characters>
  <Application>Microsoft Office Word</Application>
  <DocSecurity>0</DocSecurity>
  <Lines>7</Lines>
  <Paragraphs>1</Paragraphs>
  <ScaleCrop>false</ScaleCrop>
  <Company>SUNY Geneseo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</dc:creator>
  <cp:lastModifiedBy>Jaclyn</cp:lastModifiedBy>
  <cp:revision>22</cp:revision>
  <dcterms:created xsi:type="dcterms:W3CDTF">2013-12-03T20:43:00Z</dcterms:created>
  <dcterms:modified xsi:type="dcterms:W3CDTF">2013-12-14T21:46:00Z</dcterms:modified>
</cp:coreProperties>
</file>